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C7" w:rsidRPr="00FB3DC7" w:rsidRDefault="00FB3DC7" w:rsidP="00FB3DC7">
      <w:pPr>
        <w:pStyle w:val="a6"/>
        <w:jc w:val="both"/>
        <w:rPr>
          <w:sz w:val="30"/>
          <w:szCs w:val="30"/>
        </w:rPr>
      </w:pPr>
      <w:r w:rsidRPr="00FB3DC7">
        <w:rPr>
          <w:b/>
          <w:sz w:val="30"/>
          <w:szCs w:val="30"/>
        </w:rPr>
        <w:t xml:space="preserve">Процедура 16.6.3. Получение решения об отмене решения о переводе жилого помещения в нежилое или нежилого помещения </w:t>
      </w:r>
      <w:proofErr w:type="gramStart"/>
      <w:r w:rsidRPr="00FB3DC7">
        <w:rPr>
          <w:b/>
          <w:sz w:val="30"/>
          <w:szCs w:val="30"/>
        </w:rPr>
        <w:t>в</w:t>
      </w:r>
      <w:proofErr w:type="gramEnd"/>
      <w:r w:rsidRPr="00FB3DC7">
        <w:rPr>
          <w:b/>
          <w:sz w:val="30"/>
          <w:szCs w:val="30"/>
        </w:rPr>
        <w:t> жило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8"/>
        <w:gridCol w:w="6848"/>
      </w:tblGrid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B3DC7" w:rsidRPr="00130368" w:rsidRDefault="00FB3DC7" w:rsidP="005E40FA">
            <w:pPr>
              <w:pStyle w:val="a6"/>
              <w:ind w:left="111" w:right="141"/>
              <w:jc w:val="both"/>
            </w:pPr>
            <w:r>
              <w:t xml:space="preserve">Получение решения об отмене решения о переводе жилого помещения в нежилое или нежилого помещения </w:t>
            </w:r>
            <w:proofErr w:type="gramStart"/>
            <w:r>
              <w:t>в</w:t>
            </w:r>
            <w:proofErr w:type="gramEnd"/>
            <w:r>
              <w:t> жилое</w:t>
            </w:r>
          </w:p>
        </w:tc>
      </w:tr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B3DC7" w:rsidRDefault="00FB3DC7" w:rsidP="005E40F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130368">
              <w:t>заявление</w:t>
            </w:r>
          </w:p>
          <w:p w:rsidR="00FB3DC7" w:rsidRPr="0043341F" w:rsidRDefault="00FB3DC7" w:rsidP="005E40F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технический паспорт </w:t>
            </w:r>
          </w:p>
          <w:p w:rsidR="008714F9" w:rsidRDefault="00E77EC1" w:rsidP="008714F9">
            <w:pPr>
              <w:spacing w:before="100" w:beforeAutospacing="1" w:after="100" w:afterAutospacing="1"/>
              <w:ind w:left="111" w:right="141"/>
              <w:jc w:val="both"/>
            </w:pPr>
            <w:hyperlink r:id="rId6" w:history="1">
              <w:r w:rsidR="008714F9" w:rsidRPr="00E77EC1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:rsidR="00FB3DC7" w:rsidRPr="00AD2FF5" w:rsidRDefault="00FB3DC7" w:rsidP="005E40FA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</w:p>
        </w:tc>
      </w:tr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FB3DC7" w:rsidRDefault="00FB3DC7" w:rsidP="005E40FA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FB3DC7" w:rsidRPr="00130368" w:rsidRDefault="00FB3DC7" w:rsidP="005E40FA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FB3DC7" w:rsidRPr="00130368" w:rsidTr="00FB3DC7">
        <w:trPr>
          <w:trHeight w:val="3366"/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FB3DC7" w:rsidRDefault="00E77EC1" w:rsidP="005E40FA">
            <w:pPr>
              <w:spacing w:line="280" w:lineRule="exact"/>
              <w:ind w:left="111" w:right="141"/>
              <w:jc w:val="both"/>
            </w:pPr>
            <w:r>
              <w:rPr>
                <w:b/>
              </w:rPr>
              <w:t>Володина</w:t>
            </w:r>
            <w:r w:rsidR="00FB3DC7" w:rsidRPr="0043341F">
              <w:rPr>
                <w:b/>
              </w:rPr>
              <w:t xml:space="preserve"> Дарья Сергеевна</w:t>
            </w:r>
            <w:r w:rsidR="00FB3DC7" w:rsidRPr="00130368"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="00FB3DC7" w:rsidRPr="000408D6">
              <w:t xml:space="preserve"> </w:t>
            </w:r>
            <w:proofErr w:type="spellStart"/>
            <w:r w:rsidR="00FB3DC7" w:rsidRPr="0043341F">
              <w:rPr>
                <w:b/>
              </w:rPr>
              <w:t>Герус</w:t>
            </w:r>
            <w:proofErr w:type="spellEnd"/>
            <w:r w:rsidR="00FB3DC7" w:rsidRPr="0043341F">
              <w:rPr>
                <w:b/>
              </w:rPr>
              <w:t xml:space="preserve"> Людмила Викторовна</w:t>
            </w:r>
            <w:r w:rsidR="00FB3DC7" w:rsidRPr="000408D6">
              <w:t xml:space="preserve"> </w:t>
            </w:r>
            <w:r w:rsidR="00FB3DC7" w:rsidRPr="00130368">
              <w:t xml:space="preserve">– </w:t>
            </w:r>
            <w:r w:rsidR="00FB3DC7">
              <w:t>главный специалист</w:t>
            </w:r>
            <w:r w:rsidR="00FB3DC7"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FB3DC7" w:rsidRPr="00435C45" w:rsidRDefault="00FB3DC7" w:rsidP="005E40FA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9, </w:t>
            </w:r>
            <w:r w:rsidRPr="00435C45">
              <w:t>42</w:t>
            </w:r>
            <w:r>
              <w:t>5, телефон –65-68-05, 64-06-24).</w:t>
            </w:r>
          </w:p>
          <w:p w:rsidR="00FB3DC7" w:rsidRPr="00130368" w:rsidRDefault="00FB3DC7" w:rsidP="005E40FA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B3DC7" w:rsidRPr="00130368" w:rsidRDefault="00FB3DC7" w:rsidP="005E40FA">
            <w:pPr>
              <w:ind w:left="111"/>
            </w:pPr>
            <w:r w:rsidRPr="00130368">
              <w:t>бесплатно</w:t>
            </w:r>
          </w:p>
        </w:tc>
      </w:tr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B3DC7" w:rsidRPr="0043341F" w:rsidRDefault="00FB3DC7" w:rsidP="005E40FA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15 дней</w:t>
            </w:r>
          </w:p>
          <w:p w:rsidR="00FB3DC7" w:rsidRPr="00130368" w:rsidRDefault="00FB3DC7" w:rsidP="005E40FA">
            <w:pPr>
              <w:ind w:left="111" w:right="141"/>
              <w:jc w:val="both"/>
            </w:pPr>
          </w:p>
        </w:tc>
      </w:tr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B3DC7" w:rsidRPr="00130368" w:rsidRDefault="00FB3DC7" w:rsidP="005E40FA">
            <w:pPr>
              <w:ind w:left="111"/>
            </w:pPr>
            <w:r>
              <w:t>бессрочно</w:t>
            </w:r>
          </w:p>
        </w:tc>
      </w:tr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t xml:space="preserve">Перечень самостоятельно запрашиваемых уполномоченным органом </w:t>
            </w:r>
            <w:r w:rsidRPr="00130368">
              <w:lastRenderedPageBreak/>
              <w:t>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FB3DC7" w:rsidRPr="0043341F" w:rsidRDefault="00FB3DC7" w:rsidP="005E40FA">
            <w:pPr>
              <w:pStyle w:val="table1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lastRenderedPageBreak/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FB3DC7" w:rsidRPr="00130368" w:rsidRDefault="00FB3DC7" w:rsidP="005E40FA">
            <w:pPr>
              <w:ind w:left="113" w:right="142"/>
              <w:jc w:val="both"/>
            </w:pPr>
          </w:p>
        </w:tc>
      </w:tr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FB3DC7" w:rsidRPr="00A92E2D" w:rsidRDefault="00FB3DC7" w:rsidP="005E40FA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FB3DC7" w:rsidRPr="00130368" w:rsidRDefault="00FB3DC7" w:rsidP="005E40FA">
            <w:pPr>
              <w:ind w:left="111"/>
            </w:pPr>
          </w:p>
        </w:tc>
      </w:tr>
    </w:tbl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1109C">
      <w:pPr>
        <w:jc w:val="center"/>
        <w:rPr>
          <w:b/>
          <w:iCs/>
          <w:sz w:val="28"/>
          <w:szCs w:val="28"/>
        </w:rPr>
      </w:pPr>
    </w:p>
    <w:p w:rsidR="00CE359C" w:rsidRPr="000502B9" w:rsidRDefault="00F71C70" w:rsidP="00F1109C">
      <w:pPr>
        <w:jc w:val="center"/>
        <w:rPr>
          <w:b/>
          <w:iCs/>
          <w:sz w:val="28"/>
          <w:szCs w:val="28"/>
        </w:rPr>
      </w:pPr>
      <w:r w:rsidRPr="000502B9">
        <w:rPr>
          <w:b/>
          <w:iCs/>
          <w:sz w:val="28"/>
          <w:szCs w:val="28"/>
        </w:rPr>
        <w:t>Административная п</w:t>
      </w:r>
      <w:r w:rsidR="00CE359C" w:rsidRPr="000502B9">
        <w:rPr>
          <w:b/>
          <w:iCs/>
          <w:sz w:val="28"/>
          <w:szCs w:val="28"/>
        </w:rPr>
        <w:t>роцедура 16.6.3</w:t>
      </w:r>
    </w:p>
    <w:p w:rsidR="00F71C70" w:rsidRDefault="00F71C70" w:rsidP="00F71C70">
      <w:pPr>
        <w:ind w:left="4536"/>
        <w:jc w:val="both"/>
        <w:rPr>
          <w:sz w:val="30"/>
          <w:szCs w:val="30"/>
        </w:rPr>
      </w:pPr>
    </w:p>
    <w:p w:rsidR="00E163EC" w:rsidRPr="00E163EC" w:rsidRDefault="00F1109C" w:rsidP="00F71C70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</w:t>
      </w:r>
      <w:r w:rsidR="000502B9">
        <w:rPr>
          <w:sz w:val="30"/>
          <w:szCs w:val="30"/>
        </w:rPr>
        <w:t>й</w:t>
      </w:r>
      <w:bookmarkStart w:id="0" w:name="_GoBack"/>
      <w:bookmarkEnd w:id="0"/>
      <w:r w:rsidR="00E163EC" w:rsidRPr="00E163EC">
        <w:rPr>
          <w:sz w:val="30"/>
          <w:szCs w:val="30"/>
        </w:rPr>
        <w:t xml:space="preserve"> районный </w:t>
      </w:r>
    </w:p>
    <w:p w:rsidR="00CE359C" w:rsidRPr="00E163EC" w:rsidRDefault="00E163EC" w:rsidP="00F71C70">
      <w:pPr>
        <w:ind w:left="4536"/>
        <w:jc w:val="both"/>
        <w:rPr>
          <w:sz w:val="30"/>
          <w:szCs w:val="30"/>
        </w:rPr>
      </w:pPr>
      <w:r w:rsidRPr="00E163EC">
        <w:rPr>
          <w:sz w:val="30"/>
          <w:szCs w:val="30"/>
        </w:rPr>
        <w:t>исполнительный комитет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ind w:left="4536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F71C70">
      <w:pPr>
        <w:ind w:left="4536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3C11B1" w:rsidRDefault="003C11B1" w:rsidP="00EC1482">
      <w:pPr>
        <w:rPr>
          <w:b/>
          <w:sz w:val="28"/>
          <w:szCs w:val="28"/>
        </w:rPr>
      </w:pPr>
    </w:p>
    <w:p w:rsidR="00E163EC" w:rsidRDefault="00E163EC" w:rsidP="00EC1482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EC1482" w:rsidRDefault="00EC1482" w:rsidP="00FB3DC7">
      <w:pPr>
        <w:ind w:left="567"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</w:t>
      </w:r>
      <w:r>
        <w:rPr>
          <w:sz w:val="30"/>
          <w:szCs w:val="30"/>
        </w:rPr>
        <w:t xml:space="preserve">принять решение об отмене решения </w:t>
      </w:r>
      <w:proofErr w:type="gramStart"/>
      <w:r>
        <w:rPr>
          <w:sz w:val="30"/>
          <w:szCs w:val="30"/>
        </w:rPr>
        <w:t>от</w:t>
      </w:r>
      <w:proofErr w:type="gramEnd"/>
      <w:r>
        <w:rPr>
          <w:sz w:val="30"/>
          <w:szCs w:val="30"/>
        </w:rPr>
        <w:t xml:space="preserve"> _________ № ____ о переводе жилого помещения в нежилое</w:t>
      </w:r>
      <w:r w:rsidR="00CE359C">
        <w:rPr>
          <w:sz w:val="30"/>
          <w:szCs w:val="30"/>
        </w:rPr>
        <w:t xml:space="preserve"> или нежилого помещения в жилое</w:t>
      </w:r>
      <w:r>
        <w:rPr>
          <w:sz w:val="30"/>
          <w:szCs w:val="30"/>
        </w:rPr>
        <w:t xml:space="preserve"> по адресу</w:t>
      </w:r>
      <w:r w:rsidR="00F1109C">
        <w:rPr>
          <w:sz w:val="30"/>
          <w:szCs w:val="30"/>
        </w:rPr>
        <w:t>:</w:t>
      </w:r>
      <w:r>
        <w:rPr>
          <w:sz w:val="30"/>
          <w:szCs w:val="30"/>
        </w:rPr>
        <w:t>__________________</w:t>
      </w:r>
      <w:r w:rsidR="00CE359C">
        <w:rPr>
          <w:sz w:val="30"/>
          <w:szCs w:val="30"/>
        </w:rPr>
        <w:t>___________________________</w:t>
      </w:r>
      <w:r w:rsidR="00F1109C">
        <w:rPr>
          <w:sz w:val="30"/>
          <w:szCs w:val="30"/>
        </w:rPr>
        <w:t>_____</w:t>
      </w:r>
      <w:r w:rsidR="00CE359C">
        <w:rPr>
          <w:sz w:val="30"/>
          <w:szCs w:val="30"/>
        </w:rPr>
        <w:t>___</w:t>
      </w:r>
    </w:p>
    <w:p w:rsidR="00EC1482" w:rsidRDefault="00EC1482" w:rsidP="00FB3DC7">
      <w:pPr>
        <w:spacing w:line="360" w:lineRule="auto"/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3C11B1" w:rsidRDefault="00EC1482" w:rsidP="00FB3DC7">
      <w:pPr>
        <w:spacing w:line="360" w:lineRule="auto"/>
        <w:ind w:left="567"/>
        <w:jc w:val="both"/>
      </w:pPr>
      <w:r>
        <w:rPr>
          <w:sz w:val="30"/>
          <w:szCs w:val="30"/>
        </w:rPr>
        <w:t xml:space="preserve">______________________________________________________________ </w:t>
      </w:r>
    </w:p>
    <w:p w:rsidR="00AC5374" w:rsidRDefault="00AC5374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F1109C" w:rsidRDefault="00F1109C" w:rsidP="00FB3DC7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административной процедурой 16.6.3, утвержденной постановлением Совета Министров Республики Беларусь от 24 сентября  2021 г. № 548.</w:t>
      </w:r>
    </w:p>
    <w:p w:rsidR="00F1109C" w:rsidRDefault="00F1109C" w:rsidP="00FB3DC7">
      <w:pPr>
        <w:tabs>
          <w:tab w:val="left" w:pos="720"/>
        </w:tabs>
        <w:ind w:left="567" w:firstLine="720"/>
        <w:jc w:val="both"/>
        <w:rPr>
          <w:sz w:val="30"/>
          <w:szCs w:val="30"/>
        </w:rPr>
      </w:pPr>
    </w:p>
    <w:p w:rsidR="00F1109C" w:rsidRPr="001F4069" w:rsidRDefault="00F1109C" w:rsidP="00FB3DC7">
      <w:pPr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F1109C" w:rsidRPr="001F4069" w:rsidRDefault="00F1109C" w:rsidP="00FB3DC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>
        <w:rPr>
          <w:sz w:val="30"/>
          <w:szCs w:val="30"/>
        </w:rPr>
        <w:t>_________________</w:t>
      </w:r>
    </w:p>
    <w:p w:rsidR="00F1109C" w:rsidRPr="001F4069" w:rsidRDefault="00F1109C" w:rsidP="00FB3DC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>
        <w:rPr>
          <w:sz w:val="30"/>
          <w:szCs w:val="30"/>
        </w:rPr>
        <w:t>_________________</w:t>
      </w:r>
    </w:p>
    <w:p w:rsidR="00F1109C" w:rsidRPr="001F4069" w:rsidRDefault="00F1109C" w:rsidP="00FB3DC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З.__________________________________</w:t>
      </w:r>
      <w:r>
        <w:rPr>
          <w:sz w:val="30"/>
          <w:szCs w:val="30"/>
        </w:rPr>
        <w:t>__________________________</w:t>
      </w:r>
    </w:p>
    <w:p w:rsidR="00F1109C" w:rsidRDefault="00F1109C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F1109C" w:rsidRDefault="00F1109C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F1109C" w:rsidRDefault="00F1109C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F1109C" w:rsidRDefault="00F1109C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F1109C" w:rsidRDefault="00F1109C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F1109C" w:rsidRDefault="00F1109C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F1109C" w:rsidRDefault="00F1109C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F1109C" w:rsidRDefault="00F1109C" w:rsidP="00F1109C">
      <w:pPr>
        <w:jc w:val="both"/>
        <w:rPr>
          <w:sz w:val="30"/>
          <w:szCs w:val="30"/>
        </w:rPr>
      </w:pPr>
    </w:p>
    <w:p w:rsidR="00AC5374" w:rsidRPr="00E26A00" w:rsidRDefault="00AC5374" w:rsidP="00F1109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AC5374" w:rsidRPr="00E26A00" w:rsidSect="00FB3DC7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E8"/>
    <w:rsid w:val="000502B9"/>
    <w:rsid w:val="000A376D"/>
    <w:rsid w:val="001051AF"/>
    <w:rsid w:val="00183DE8"/>
    <w:rsid w:val="00256C53"/>
    <w:rsid w:val="002807DE"/>
    <w:rsid w:val="0032367C"/>
    <w:rsid w:val="00330DFC"/>
    <w:rsid w:val="00360744"/>
    <w:rsid w:val="00362205"/>
    <w:rsid w:val="00390D93"/>
    <w:rsid w:val="003A77B9"/>
    <w:rsid w:val="003C11B1"/>
    <w:rsid w:val="004169F7"/>
    <w:rsid w:val="004531E1"/>
    <w:rsid w:val="004700C4"/>
    <w:rsid w:val="004F4CAC"/>
    <w:rsid w:val="00600AB6"/>
    <w:rsid w:val="006368F5"/>
    <w:rsid w:val="00692E0D"/>
    <w:rsid w:val="006A21AF"/>
    <w:rsid w:val="006B0847"/>
    <w:rsid w:val="006D0A3A"/>
    <w:rsid w:val="00790EB6"/>
    <w:rsid w:val="007F0B0E"/>
    <w:rsid w:val="008714F9"/>
    <w:rsid w:val="008C36D6"/>
    <w:rsid w:val="00917A3E"/>
    <w:rsid w:val="009676BF"/>
    <w:rsid w:val="009D022D"/>
    <w:rsid w:val="009D43C1"/>
    <w:rsid w:val="00A0064E"/>
    <w:rsid w:val="00A353BF"/>
    <w:rsid w:val="00A7094E"/>
    <w:rsid w:val="00A92E9A"/>
    <w:rsid w:val="00AC5374"/>
    <w:rsid w:val="00AD73CA"/>
    <w:rsid w:val="00AF3B82"/>
    <w:rsid w:val="00B47C1D"/>
    <w:rsid w:val="00B96914"/>
    <w:rsid w:val="00BD3732"/>
    <w:rsid w:val="00C129CE"/>
    <w:rsid w:val="00C32334"/>
    <w:rsid w:val="00CE359C"/>
    <w:rsid w:val="00D23BCA"/>
    <w:rsid w:val="00DA78DC"/>
    <w:rsid w:val="00E163EC"/>
    <w:rsid w:val="00E26A00"/>
    <w:rsid w:val="00E57B9C"/>
    <w:rsid w:val="00E6697C"/>
    <w:rsid w:val="00E77EC1"/>
    <w:rsid w:val="00E81659"/>
    <w:rsid w:val="00E926DD"/>
    <w:rsid w:val="00EC1482"/>
    <w:rsid w:val="00ED16A7"/>
    <w:rsid w:val="00EE19F8"/>
    <w:rsid w:val="00F1109C"/>
    <w:rsid w:val="00F71C70"/>
    <w:rsid w:val="00F73033"/>
    <w:rsid w:val="00FB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A00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FB3DC7"/>
    <w:rPr>
      <w:sz w:val="20"/>
      <w:szCs w:val="20"/>
    </w:rPr>
  </w:style>
  <w:style w:type="character" w:customStyle="1" w:styleId="apple-style-span">
    <w:name w:val="apple-style-span"/>
    <w:basedOn w:val="a0"/>
    <w:rsid w:val="00FB3DC7"/>
  </w:style>
  <w:style w:type="paragraph" w:styleId="a6">
    <w:name w:val="Normal (Web)"/>
    <w:basedOn w:val="a"/>
    <w:uiPriority w:val="99"/>
    <w:unhideWhenUsed/>
    <w:rsid w:val="00FB3DC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B3DC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DD5B8-EAAE-4262-B09C-BEE9391B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Марина Пискун</cp:lastModifiedBy>
  <cp:revision>9</cp:revision>
  <cp:lastPrinted>2011-03-09T17:07:00Z</cp:lastPrinted>
  <dcterms:created xsi:type="dcterms:W3CDTF">2022-08-04T15:24:00Z</dcterms:created>
  <dcterms:modified xsi:type="dcterms:W3CDTF">2023-11-03T12:32:00Z</dcterms:modified>
</cp:coreProperties>
</file>